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6EC" w:rsidRPr="002B5F4D" w:rsidRDefault="007606EC" w:rsidP="007606EC">
      <w:pPr>
        <w:jc w:val="both"/>
        <w:rPr>
          <w:b/>
          <w:sz w:val="28"/>
          <w:szCs w:val="28"/>
        </w:rPr>
      </w:pPr>
      <w:r w:rsidRPr="002B5F4D">
        <w:rPr>
          <w:b/>
          <w:sz w:val="28"/>
          <w:szCs w:val="28"/>
        </w:rPr>
        <w:t xml:space="preserve">Защищаться намного сложнее, чем атаковать? </w:t>
      </w:r>
    </w:p>
    <w:p w:rsidR="009874DA" w:rsidRDefault="009874DA" w:rsidP="009874DA">
      <w:pPr>
        <w:jc w:val="both"/>
      </w:pPr>
      <w:r>
        <w:t>Однажды я писал, что получить популярность взломом намного проще, чем защитой. Хакеры, взломавшие сервера, быстрее становятся знаменитыми и на это есть множество причин.</w:t>
      </w:r>
      <w:r w:rsidR="000A063F">
        <w:t xml:space="preserve"> Сегодня я решил снова затронуть эту тему немного с другой стороны. </w:t>
      </w:r>
    </w:p>
    <w:p w:rsidR="009874DA" w:rsidRDefault="009874DA" w:rsidP="009874DA">
      <w:pPr>
        <w:jc w:val="both"/>
      </w:pPr>
      <w:r>
        <w:t xml:space="preserve">Первая, и самая глупая причина – пипл хавает все плохое. Тут имеется ввиду не только то, что хакеры больше любят взламывать, но и то, что массы любят слышать плохие новости, криминал и что-то неординарное. Поэтому и журналисты средств массовой информации с удовольствием раздувают скандалы в прессе, если какой-то пионер взломает сервер или сделает еще что-то плохое. </w:t>
      </w:r>
    </w:p>
    <w:p w:rsidR="009874DA" w:rsidRDefault="009874DA" w:rsidP="009874DA">
      <w:pPr>
        <w:jc w:val="both"/>
      </w:pPr>
      <w:r>
        <w:t xml:space="preserve">Если же какой-то хакер или администратор смог отразить целый миллион атак за час, никто об этом не узнает. Такая новость не будет интересовать пипл, а значит, ни один журналист не нажмет ни одной клавиши в текстовом редакторе ради такой новости. </w:t>
      </w:r>
      <w:r w:rsidR="0002369B">
        <w:t xml:space="preserve">И что неординарного в том, что кто-то хорошо выполняет свою работу? Ничего. Администраторы должны защищать сервера и это их обязанность, а то, что кто-то делает это хорошо, не стоит публикаций в прессе. Никто не будет писать статью или делать целую передачу на телевидении ради какой-то доярки, которая каждый день доит корову и ничего неординарного не происходит. </w:t>
      </w:r>
      <w:r w:rsidR="007606EC">
        <w:t xml:space="preserve">А жаль. Жаль, что когда человек выполняет свою работу добросовестно, никто этого не замечает. </w:t>
      </w:r>
    </w:p>
    <w:p w:rsidR="007606EC" w:rsidRDefault="002B5F4D" w:rsidP="009874DA">
      <w:pPr>
        <w:jc w:val="both"/>
      </w:pPr>
      <w:r>
        <w:t xml:space="preserve">Вторая причина, по которой взламывать намного проще – администратору достаточно совершить только одну ошибку и если взломщик найдет ее, то администратор становиться в неловкое положение. Администратор – он же как сапер, только многоразовый </w:t>
      </w:r>
      <w:r>
        <w:sym w:font="Wingdings" w:char="F04A"/>
      </w:r>
      <w:r>
        <w:t>. Если произошел взрыв, то у сапера шансов выжить не так много. Администратор после взлома тоже получает своеобразный взрыв, особенно, если данные уничтожаются. Этот взрыв может даже лишить человека работы. И все же он остается жив и может закрыть уязвимость или даже найти новую работу и продолжать войну против взломщиков</w:t>
      </w:r>
      <w:r w:rsidR="009B71AC">
        <w:t xml:space="preserve"> до следующего взрыва</w:t>
      </w:r>
      <w:r>
        <w:t xml:space="preserve">. </w:t>
      </w:r>
    </w:p>
    <w:p w:rsidR="004E4091" w:rsidRDefault="004E4091" w:rsidP="009874DA">
      <w:pPr>
        <w:jc w:val="both"/>
      </w:pPr>
      <w:r>
        <w:t xml:space="preserve">Администратор должен защищать систему в целом, он должен следить за каждой дверью и окном. Но если он упустит хотя бы одну щелку, взломщик сможет проникнуть в систему. Взломщику не нужно знать систему целиком и полностью, он не обязан быть гением и знать все уязвимости. Достаточно знать только одну уязвимость, и если администратор не знает этого или просто повезло, взлом произойдет. </w:t>
      </w:r>
    </w:p>
    <w:p w:rsidR="004E4091" w:rsidRDefault="00687C1C" w:rsidP="009874DA">
      <w:pPr>
        <w:jc w:val="both"/>
      </w:pPr>
      <w:r>
        <w:t xml:space="preserve">Отсюда можно выделить еще одну причину, – по которой администраторы находятся в более сложном положении. Они должны следить за системой постоянно и 24 часа в сутки. Если на рынке появляется новая уязвимость, то администратор должен среагировать моментально и закрыть все потенциальные входы. </w:t>
      </w:r>
      <w:r w:rsidRPr="00687C1C">
        <w:t>Т</w:t>
      </w:r>
      <w:r>
        <w:t xml:space="preserve">ут можно прозевать и этот зевок может дорогого стоить. Взломщиков в сети миллионы и при появлении вкусной дырки, все они бросаются на сервера с целью проникновения внутрь. </w:t>
      </w:r>
    </w:p>
    <w:p w:rsidR="00687C1C" w:rsidRPr="00687C1C" w:rsidRDefault="00165C5F" w:rsidP="009874DA">
      <w:pPr>
        <w:jc w:val="both"/>
      </w:pPr>
      <w:r>
        <w:t xml:space="preserve">Хакеры постоянно находят новые уязвимости и самое страшное, что первое время уязвимость доступна только хакерам и они могут ее использовать, пока производитель </w:t>
      </w:r>
      <w:r>
        <w:lastRenderedPageBreak/>
        <w:t xml:space="preserve">дырявого софта не выпустит обновление с исправлением. В зависимости от производителя и суровости ошибки, время от публикации уязвимости до появления исправления может быть очень большим. </w:t>
      </w:r>
    </w:p>
    <w:p w:rsidR="002B5F4D" w:rsidRDefault="002B5F4D" w:rsidP="009874DA">
      <w:pPr>
        <w:jc w:val="both"/>
      </w:pPr>
    </w:p>
    <w:sectPr w:rsidR="002B5F4D" w:rsidSect="002B5F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2" w:right="1558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31C" w:rsidRDefault="0013231C" w:rsidP="00165C5F">
      <w:pPr>
        <w:spacing w:after="0" w:line="240" w:lineRule="auto"/>
      </w:pPr>
      <w:r>
        <w:separator/>
      </w:r>
    </w:p>
  </w:endnote>
  <w:endnote w:type="continuationSeparator" w:id="1">
    <w:p w:rsidR="0013231C" w:rsidRDefault="0013231C" w:rsidP="00165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C5F" w:rsidRDefault="00165C5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C5F" w:rsidRDefault="00165C5F">
    <w:pPr>
      <w:pStyle w:val="a5"/>
      <w:rPr>
        <w:lang w:val="en-US"/>
      </w:rPr>
    </w:pPr>
    <w:hyperlink r:id="rId1" w:history="1">
      <w:r w:rsidRPr="00E15241">
        <w:rPr>
          <w:rStyle w:val="a9"/>
          <w:lang w:val="en-US"/>
        </w:rPr>
        <w:t>http://www.cydsoft.com/russia</w:t>
      </w:r>
    </w:hyperlink>
    <w:r>
      <w:rPr>
        <w:lang w:val="en-US"/>
      </w:rPr>
      <w:tab/>
    </w:r>
    <w:r>
      <w:rPr>
        <w:lang w:val="en-US"/>
      </w:rPr>
      <w:tab/>
    </w:r>
    <w:hyperlink r:id="rId2" w:history="1">
      <w:r w:rsidRPr="00E15241">
        <w:rPr>
          <w:rStyle w:val="a9"/>
          <w:lang w:val="en-US"/>
        </w:rPr>
        <w:t>http://www.hackishcode.com</w:t>
      </w:r>
    </w:hyperlink>
    <w:r>
      <w:rPr>
        <w:lang w:val="en-US"/>
      </w:rPr>
      <w:t xml:space="preserve"> </w:t>
    </w:r>
  </w:p>
  <w:p w:rsidR="00165C5F" w:rsidRPr="00702DDD" w:rsidRDefault="00165C5F">
    <w:pPr>
      <w:pStyle w:val="a5"/>
      <w:rPr>
        <w:lang w:val="en-US"/>
      </w:rPr>
    </w:pPr>
    <w:hyperlink r:id="rId3" w:history="1">
      <w:r w:rsidRPr="00E15241">
        <w:rPr>
          <w:rStyle w:val="a9"/>
          <w:lang w:val="en-US"/>
        </w:rPr>
        <w:t>http://www.heapar.com</w:t>
      </w:r>
    </w:hyperlink>
    <w:r>
      <w:rPr>
        <w:lang w:val="en-US"/>
      </w:rPr>
      <w:t xml:space="preserve"> </w:t>
    </w:r>
    <w:r>
      <w:rPr>
        <w:lang w:val="en-US"/>
      </w:rPr>
      <w:tab/>
    </w:r>
    <w:r>
      <w:rPr>
        <w:lang w:val="en-US"/>
      </w:rPr>
      <w:tab/>
    </w:r>
    <w:hyperlink r:id="rId4" w:history="1">
      <w:r w:rsidRPr="00E15241">
        <w:rPr>
          <w:rStyle w:val="a9"/>
          <w:lang w:val="en-US"/>
        </w:rPr>
        <w:t>http://www.softwareheap.com</w:t>
      </w:r>
    </w:hyperlink>
    <w:r>
      <w:rPr>
        <w:lang w:val="en-US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C5F" w:rsidRDefault="00165C5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31C" w:rsidRDefault="0013231C" w:rsidP="00165C5F">
      <w:pPr>
        <w:spacing w:after="0" w:line="240" w:lineRule="auto"/>
      </w:pPr>
      <w:r>
        <w:separator/>
      </w:r>
    </w:p>
  </w:footnote>
  <w:footnote w:type="continuationSeparator" w:id="1">
    <w:p w:rsidR="0013231C" w:rsidRDefault="0013231C" w:rsidP="00165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C5F" w:rsidRDefault="00165C5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C5F" w:rsidRDefault="00165C5F">
    <w:pPr>
      <w:pStyle w:val="a3"/>
    </w:pPr>
    <w:r>
      <w:rPr>
        <w:lang w:val="en-US"/>
      </w:rPr>
      <w:t>Copyright</w:t>
    </w:r>
    <w:r w:rsidRPr="00702DDD">
      <w:t>: Михаил Фленов</w:t>
    </w:r>
    <w:r w:rsidR="00702DDD" w:rsidRPr="00702DDD">
      <w:t xml:space="preserve"> </w:t>
    </w:r>
    <w:r w:rsidR="00702DDD" w:rsidRPr="00702DDD">
      <w:tab/>
    </w:r>
    <w:hyperlink r:id="rId1" w:history="1">
      <w:r w:rsidRPr="00E15241">
        <w:rPr>
          <w:rStyle w:val="a9"/>
          <w:lang w:val="en-US"/>
        </w:rPr>
        <w:t>http</w:t>
      </w:r>
      <w:r w:rsidRPr="00702DDD">
        <w:rPr>
          <w:rStyle w:val="a9"/>
        </w:rPr>
        <w:t>://</w:t>
      </w:r>
      <w:r w:rsidRPr="00E15241">
        <w:rPr>
          <w:rStyle w:val="a9"/>
          <w:lang w:val="en-US"/>
        </w:rPr>
        <w:t>www</w:t>
      </w:r>
      <w:r w:rsidRPr="00702DDD">
        <w:rPr>
          <w:rStyle w:val="a9"/>
        </w:rPr>
        <w:t>.</w:t>
      </w:r>
      <w:r w:rsidRPr="00E15241">
        <w:rPr>
          <w:rStyle w:val="a9"/>
          <w:lang w:val="en-US"/>
        </w:rPr>
        <w:t>flenov</w:t>
      </w:r>
      <w:r w:rsidRPr="00702DDD">
        <w:rPr>
          <w:rStyle w:val="a9"/>
        </w:rPr>
        <w:t>.</w:t>
      </w:r>
      <w:r w:rsidRPr="00E15241">
        <w:rPr>
          <w:rStyle w:val="a9"/>
          <w:lang w:val="en-US"/>
        </w:rPr>
        <w:t>info</w:t>
      </w:r>
    </w:hyperlink>
    <w:r w:rsidR="00702DDD" w:rsidRPr="00702DDD">
      <w:t xml:space="preserve"> </w:t>
    </w:r>
    <w:r w:rsidR="00702DDD" w:rsidRPr="00702DDD">
      <w:tab/>
    </w:r>
    <w:hyperlink r:id="rId2" w:history="1">
      <w:r w:rsidRPr="00E15241">
        <w:rPr>
          <w:rStyle w:val="a9"/>
          <w:lang w:val="en-US"/>
        </w:rPr>
        <w:t>http</w:t>
      </w:r>
      <w:r w:rsidRPr="00702DDD">
        <w:rPr>
          <w:rStyle w:val="a9"/>
        </w:rPr>
        <w:t>://</w:t>
      </w:r>
      <w:r w:rsidRPr="00E15241">
        <w:rPr>
          <w:rStyle w:val="a9"/>
          <w:lang w:val="en-US"/>
        </w:rPr>
        <w:t>www</w:t>
      </w:r>
      <w:r w:rsidRPr="00702DDD">
        <w:rPr>
          <w:rStyle w:val="a9"/>
        </w:rPr>
        <w:t>.</w:t>
      </w:r>
      <w:r w:rsidRPr="00E15241">
        <w:rPr>
          <w:rStyle w:val="a9"/>
          <w:lang w:val="en-US"/>
        </w:rPr>
        <w:t>flenov</w:t>
      </w:r>
      <w:r w:rsidRPr="00702DDD">
        <w:rPr>
          <w:rStyle w:val="a9"/>
        </w:rPr>
        <w:t>.</w:t>
      </w:r>
      <w:r w:rsidRPr="00E15241">
        <w:rPr>
          <w:rStyle w:val="a9"/>
          <w:lang w:val="en-US"/>
        </w:rPr>
        <w:t>net</w:t>
      </w:r>
    </w:hyperlink>
    <w:r w:rsidRPr="00702DDD"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C5F" w:rsidRDefault="00165C5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0D8"/>
    <w:rsid w:val="0002369B"/>
    <w:rsid w:val="000A063F"/>
    <w:rsid w:val="0013231C"/>
    <w:rsid w:val="00165C5F"/>
    <w:rsid w:val="002B5F4D"/>
    <w:rsid w:val="003800D8"/>
    <w:rsid w:val="004E4091"/>
    <w:rsid w:val="00687C1C"/>
    <w:rsid w:val="00702DDD"/>
    <w:rsid w:val="007606EC"/>
    <w:rsid w:val="007C2508"/>
    <w:rsid w:val="009874DA"/>
    <w:rsid w:val="009B7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5C5F"/>
  </w:style>
  <w:style w:type="paragraph" w:styleId="a5">
    <w:name w:val="footer"/>
    <w:basedOn w:val="a"/>
    <w:link w:val="a6"/>
    <w:uiPriority w:val="99"/>
    <w:semiHidden/>
    <w:unhideWhenUsed/>
    <w:rsid w:val="00165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5C5F"/>
  </w:style>
  <w:style w:type="paragraph" w:styleId="a7">
    <w:name w:val="Balloon Text"/>
    <w:basedOn w:val="a"/>
    <w:link w:val="a8"/>
    <w:uiPriority w:val="99"/>
    <w:semiHidden/>
    <w:unhideWhenUsed/>
    <w:rsid w:val="00165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5C5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65C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eapar.com" TargetMode="External"/><Relationship Id="rId2" Type="http://schemas.openxmlformats.org/officeDocument/2006/relationships/hyperlink" Target="http://www.hackishcode.com" TargetMode="External"/><Relationship Id="rId1" Type="http://schemas.openxmlformats.org/officeDocument/2006/relationships/hyperlink" Target="http://www.cydsoft.com/russia" TargetMode="External"/><Relationship Id="rId4" Type="http://schemas.openxmlformats.org/officeDocument/2006/relationships/hyperlink" Target="http://www.softwareheap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lenov.net" TargetMode="External"/><Relationship Id="rId1" Type="http://schemas.openxmlformats.org/officeDocument/2006/relationships/hyperlink" Target="http://www.flenov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2B83A-47E0-40F4-B16F-224D32AB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69</Words>
  <Characters>2678</Characters>
  <Application>Microsoft Office Word</Application>
  <DocSecurity>0</DocSecurity>
  <Lines>22</Lines>
  <Paragraphs>6</Paragraphs>
  <ScaleCrop>false</ScaleCrop>
  <Company>Hewlett-Packard</Company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nov</dc:creator>
  <cp:lastModifiedBy>Flenov</cp:lastModifiedBy>
  <cp:revision>11</cp:revision>
  <dcterms:created xsi:type="dcterms:W3CDTF">2008-07-02T17:23:00Z</dcterms:created>
  <dcterms:modified xsi:type="dcterms:W3CDTF">2008-07-02T17:53:00Z</dcterms:modified>
</cp:coreProperties>
</file>